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3A" w:rsidRPr="000B17EF" w:rsidRDefault="003F633A" w:rsidP="003F633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b/>
          <w:sz w:val="24"/>
        </w:rPr>
        <w:t>Z</w:t>
      </w:r>
      <w:r w:rsidR="000B24B1">
        <w:rPr>
          <w:rFonts w:ascii="Times New Roman" w:hAnsi="Times New Roman"/>
          <w:b/>
          <w:sz w:val="24"/>
        </w:rPr>
        <w:t>ARZĄDZENIE</w:t>
      </w:r>
      <w:r w:rsidRPr="000B17EF">
        <w:rPr>
          <w:rFonts w:ascii="Times New Roman" w:hAnsi="Times New Roman"/>
          <w:b/>
          <w:sz w:val="24"/>
        </w:rPr>
        <w:t xml:space="preserve"> </w:t>
      </w:r>
      <w:r w:rsidR="000B24B1">
        <w:rPr>
          <w:rFonts w:ascii="Times New Roman" w:hAnsi="Times New Roman"/>
          <w:b/>
          <w:sz w:val="24"/>
        </w:rPr>
        <w:t xml:space="preserve">NR </w:t>
      </w:r>
      <w:r w:rsidR="0007738D"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b/>
          <w:sz w:val="24"/>
        </w:rPr>
        <w:t>/2022</w:t>
      </w:r>
    </w:p>
    <w:p w:rsidR="00757003" w:rsidRDefault="00757003" w:rsidP="003F63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F633A" w:rsidRPr="000B17EF" w:rsidRDefault="003F633A" w:rsidP="003F633A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Wójta Gminy Ostrowite</w:t>
      </w:r>
    </w:p>
    <w:p w:rsidR="003F633A" w:rsidRDefault="003F633A" w:rsidP="003F633A">
      <w:pPr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 w:rsidRPr="000B17EF">
        <w:rPr>
          <w:rFonts w:ascii="Times New Roman" w:hAnsi="Times New Roman"/>
          <w:b/>
          <w:sz w:val="24"/>
        </w:rPr>
        <w:t xml:space="preserve">z dnia </w:t>
      </w:r>
      <w:r w:rsidR="0007738D">
        <w:rPr>
          <w:rFonts w:ascii="Times New Roman" w:hAnsi="Times New Roman"/>
          <w:b/>
          <w:sz w:val="24"/>
        </w:rPr>
        <w:t>05</w:t>
      </w:r>
      <w:r>
        <w:rPr>
          <w:rFonts w:ascii="Times New Roman" w:hAnsi="Times New Roman"/>
          <w:b/>
          <w:sz w:val="24"/>
        </w:rPr>
        <w:t xml:space="preserve"> </w:t>
      </w:r>
      <w:r w:rsidR="0007738D">
        <w:rPr>
          <w:rFonts w:ascii="Times New Roman" w:hAnsi="Times New Roman"/>
          <w:b/>
          <w:sz w:val="24"/>
        </w:rPr>
        <w:t>październik</w:t>
      </w:r>
      <w:r>
        <w:rPr>
          <w:rFonts w:ascii="Times New Roman" w:hAnsi="Times New Roman"/>
          <w:b/>
          <w:sz w:val="24"/>
        </w:rPr>
        <w:t>a 2022</w:t>
      </w:r>
      <w:r w:rsidRPr="00F905A1">
        <w:rPr>
          <w:rFonts w:ascii="Times New Roman" w:hAnsi="Times New Roman"/>
          <w:b/>
          <w:sz w:val="24"/>
        </w:rPr>
        <w:t xml:space="preserve"> r.</w:t>
      </w:r>
    </w:p>
    <w:p w:rsidR="003F633A" w:rsidRDefault="003F633A" w:rsidP="003F633A">
      <w:pPr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</w:p>
    <w:p w:rsidR="003F633A" w:rsidRDefault="003F633A" w:rsidP="003F633A">
      <w:pPr>
        <w:spacing w:before="240" w:after="24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: ustalenia wysokości nagrody Wójta Gminy Ostrowite dla nauczycieli zatrudnionych w szkołach prowadzonych przez Gminę Ostrowite.</w:t>
      </w:r>
    </w:p>
    <w:p w:rsidR="003F633A" w:rsidRDefault="003F633A" w:rsidP="003F633A">
      <w:pPr>
        <w:spacing w:before="240" w:after="240" w:line="240" w:lineRule="auto"/>
        <w:jc w:val="both"/>
        <w:rPr>
          <w:rFonts w:ascii="Times New Roman" w:hAnsi="Times New Roman"/>
          <w:b/>
          <w:sz w:val="24"/>
        </w:rPr>
      </w:pPr>
    </w:p>
    <w:p w:rsidR="003F633A" w:rsidRDefault="003F633A" w:rsidP="00BF22A4">
      <w:pPr>
        <w:spacing w:before="240" w:after="240" w:line="240" w:lineRule="auto"/>
        <w:ind w:firstLine="708"/>
        <w:jc w:val="both"/>
        <w:rPr>
          <w:rFonts w:ascii="Times New Roman" w:hAnsi="Times New Roman"/>
          <w:sz w:val="24"/>
        </w:rPr>
      </w:pPr>
      <w:r w:rsidRPr="00BF22A4">
        <w:rPr>
          <w:rFonts w:ascii="Times New Roman" w:hAnsi="Times New Roman"/>
          <w:sz w:val="24"/>
        </w:rPr>
        <w:t xml:space="preserve">Na podstawie art. 30 ust. 1 ustawy z dnia 8 marca 1990 r. o samorządzie gminnym </w:t>
      </w:r>
      <w:r w:rsidR="00BF22A4" w:rsidRPr="00BF22A4">
        <w:rPr>
          <w:rFonts w:ascii="Times New Roman" w:hAnsi="Times New Roman"/>
          <w:sz w:val="24"/>
        </w:rPr>
        <w:br/>
      </w:r>
      <w:r w:rsidRPr="00BF22A4">
        <w:rPr>
          <w:rFonts w:ascii="Times New Roman" w:hAnsi="Times New Roman"/>
          <w:sz w:val="24"/>
        </w:rPr>
        <w:t xml:space="preserve">(Dz.U. z 2022 r. poz. 559) oraz §4 </w:t>
      </w:r>
      <w:r w:rsidR="00BF22A4" w:rsidRPr="00BF22A4">
        <w:rPr>
          <w:rFonts w:ascii="Times New Roman" w:hAnsi="Times New Roman"/>
          <w:sz w:val="24"/>
        </w:rPr>
        <w:t xml:space="preserve">i §5 Uchwały nr LIII/481/2022 Rady Gminy </w:t>
      </w:r>
      <w:r w:rsidR="00BF22A4" w:rsidRPr="00BF22A4">
        <w:rPr>
          <w:rFonts w:ascii="Times New Roman" w:hAnsi="Times New Roman"/>
          <w:sz w:val="24"/>
        </w:rPr>
        <w:br/>
        <w:t xml:space="preserve">w Ostrowitem z dnia 30 sierpnia 2022 r. w sprawie regulaminu przyznawania nagród dla nauczycieli szkół i placówek prowadzonych przez Gminę Ostrowite, Wójt Gminy zarządza, </w:t>
      </w:r>
      <w:r w:rsidR="00BF22A4">
        <w:rPr>
          <w:rFonts w:ascii="Times New Roman" w:hAnsi="Times New Roman"/>
          <w:sz w:val="24"/>
        </w:rPr>
        <w:br/>
      </w:r>
      <w:r w:rsidR="00BF22A4" w:rsidRPr="00BF22A4">
        <w:rPr>
          <w:rFonts w:ascii="Times New Roman" w:hAnsi="Times New Roman"/>
          <w:sz w:val="24"/>
        </w:rPr>
        <w:t>co następuje:</w:t>
      </w:r>
    </w:p>
    <w:p w:rsidR="00BF22A4" w:rsidRDefault="00BF22A4" w:rsidP="00BF22A4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:rsidR="0007738D" w:rsidRDefault="00BF22A4" w:rsidP="00C8686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la się na rok 2022 wysoko</w:t>
      </w:r>
      <w:r w:rsidR="0007738D">
        <w:rPr>
          <w:rFonts w:ascii="Times New Roman" w:hAnsi="Times New Roman"/>
          <w:sz w:val="24"/>
        </w:rPr>
        <w:t>ść Nagród Wójta Gminy Ostrowite:</w:t>
      </w:r>
    </w:p>
    <w:p w:rsidR="0007738D" w:rsidRDefault="0007738D" w:rsidP="00C8686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stopnia – 3 000,00 zł</w:t>
      </w:r>
    </w:p>
    <w:p w:rsidR="00C86867" w:rsidRDefault="0007738D" w:rsidP="00C8686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stopnia – 2 400,00 zł</w:t>
      </w:r>
      <w:r w:rsidR="00BF22A4">
        <w:rPr>
          <w:rFonts w:ascii="Times New Roman" w:hAnsi="Times New Roman"/>
          <w:sz w:val="24"/>
        </w:rPr>
        <w:t xml:space="preserve"> </w:t>
      </w:r>
    </w:p>
    <w:p w:rsidR="00C86867" w:rsidRDefault="00C86867" w:rsidP="00C86867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</w:t>
      </w:r>
    </w:p>
    <w:p w:rsidR="00C86867" w:rsidRPr="00BF22A4" w:rsidRDefault="00C86867" w:rsidP="00C8686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ci moc zarządzenie nr 69/2019 Wójta Gminy Ostrowite z dnia 30.09.2019r. w sprawie ustalenia wysokości nagrody Wójta Gminy Ostrowite dla nauczycieli zatrudnionych </w:t>
      </w:r>
      <w:r>
        <w:rPr>
          <w:rFonts w:ascii="Times New Roman" w:hAnsi="Times New Roman"/>
          <w:sz w:val="24"/>
        </w:rPr>
        <w:br/>
        <w:t xml:space="preserve">w szkołach prowadzonych przez Gminę Ostrowite. </w:t>
      </w:r>
    </w:p>
    <w:p w:rsidR="00C86867" w:rsidRDefault="00C86867" w:rsidP="00C86867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:rsidR="00C86867" w:rsidRDefault="00C86867" w:rsidP="00C8686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rządzenie wchodzi w życie z dniem podpisania </w:t>
      </w:r>
    </w:p>
    <w:p w:rsidR="00C86867" w:rsidRPr="00BF22A4" w:rsidRDefault="00C86867" w:rsidP="00BF22A4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</w:p>
    <w:sectPr w:rsidR="00C86867" w:rsidRPr="00BF2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A"/>
    <w:rsid w:val="0007738D"/>
    <w:rsid w:val="000B24B1"/>
    <w:rsid w:val="00210B83"/>
    <w:rsid w:val="003F633A"/>
    <w:rsid w:val="006E6FE9"/>
    <w:rsid w:val="00757003"/>
    <w:rsid w:val="00BF22A4"/>
    <w:rsid w:val="00C8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2EF42-C8F8-40A5-A81A-1895D045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33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091F-CF43-4026-9553-CE5AD33C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zemyszkiewicz</dc:creator>
  <cp:keywords/>
  <dc:description/>
  <cp:lastModifiedBy>Jolanta Rzemyszkiewicz</cp:lastModifiedBy>
  <cp:revision>5</cp:revision>
  <dcterms:created xsi:type="dcterms:W3CDTF">2022-09-14T06:09:00Z</dcterms:created>
  <dcterms:modified xsi:type="dcterms:W3CDTF">2022-10-05T10:58:00Z</dcterms:modified>
</cp:coreProperties>
</file>